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6430" w14:textId="06E23DF3" w:rsidR="00687B52" w:rsidRPr="00841BA2" w:rsidRDefault="00687B52" w:rsidP="00687B52">
      <w:pPr>
        <w:rPr>
          <w:rFonts w:ascii="Arial" w:hAnsi="Arial" w:cs="Arial"/>
          <w:lang w:val="en-US"/>
        </w:rPr>
      </w:pPr>
    </w:p>
    <w:tbl>
      <w:tblPr>
        <w:tblStyle w:val="Tabela-Siatka"/>
        <w:tblW w:w="9938" w:type="dxa"/>
        <w:tblInd w:w="-2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938"/>
      </w:tblGrid>
      <w:tr w:rsidR="00687B52" w:rsidRPr="00841BA2" w14:paraId="5371D4B9" w14:textId="77777777" w:rsidTr="009E246C">
        <w:trPr>
          <w:trHeight w:val="563"/>
        </w:trPr>
        <w:tc>
          <w:tcPr>
            <w:tcW w:w="9938" w:type="dxa"/>
            <w:shd w:val="clear" w:color="auto" w:fill="7030A0"/>
            <w:vAlign w:val="center"/>
          </w:tcPr>
          <w:p w14:paraId="7DEEF675" w14:textId="07706801" w:rsidR="00687B52" w:rsidRPr="00841BA2" w:rsidRDefault="00687B52" w:rsidP="00687B52">
            <w:pPr>
              <w:pStyle w:val="Nagwek1"/>
              <w:rPr>
                <w:rFonts w:ascii="Arial" w:hAnsi="Arial" w:cs="Arial"/>
                <w:sz w:val="22"/>
                <w:szCs w:val="22"/>
              </w:rPr>
            </w:pPr>
            <w:r w:rsidRPr="00841BA2">
              <w:rPr>
                <w:rFonts w:ascii="Arial" w:hAnsi="Arial" w:cs="Arial"/>
                <w:sz w:val="22"/>
                <w:szCs w:val="22"/>
              </w:rPr>
              <w:t>Request for payment</w:t>
            </w:r>
          </w:p>
        </w:tc>
      </w:tr>
      <w:tr w:rsidR="00687B52" w:rsidRPr="00841BA2" w14:paraId="6D8E5E5C" w14:textId="77777777" w:rsidTr="00150EC0">
        <w:trPr>
          <w:trHeight w:val="444"/>
        </w:trPr>
        <w:tc>
          <w:tcPr>
            <w:tcW w:w="9938" w:type="dxa"/>
            <w:vAlign w:val="center"/>
          </w:tcPr>
          <w:p w14:paraId="39A0EC19" w14:textId="7360504A" w:rsidR="00687B52" w:rsidRPr="00841BA2" w:rsidRDefault="00687B52" w:rsidP="00687B5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841BA2">
              <w:rPr>
                <w:rFonts w:ascii="Arial" w:hAnsi="Arial" w:cs="Arial"/>
                <w:i/>
                <w:iCs/>
                <w:lang w:val="en-US"/>
              </w:rPr>
              <w:t>Internal transfer between the project partners - Not taxable</w:t>
            </w:r>
          </w:p>
        </w:tc>
      </w:tr>
    </w:tbl>
    <w:p w14:paraId="5639BAF7" w14:textId="77777777" w:rsidR="00F058EB" w:rsidRPr="00841BA2" w:rsidRDefault="00F058EB" w:rsidP="00687B52">
      <w:pPr>
        <w:jc w:val="both"/>
        <w:rPr>
          <w:rFonts w:ascii="Arial" w:hAnsi="Arial" w:cs="Arial"/>
          <w:lang w:val="en-US"/>
        </w:rPr>
      </w:pPr>
    </w:p>
    <w:tbl>
      <w:tblPr>
        <w:tblStyle w:val="Tabela-Siatka"/>
        <w:tblW w:w="992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72"/>
        <w:gridCol w:w="6950"/>
      </w:tblGrid>
      <w:tr w:rsidR="00DB0310" w:rsidRPr="00841BA2" w14:paraId="10F58E87" w14:textId="77777777" w:rsidTr="0060602C">
        <w:trPr>
          <w:trHeight w:val="412"/>
        </w:trPr>
        <w:tc>
          <w:tcPr>
            <w:tcW w:w="2972" w:type="dxa"/>
            <w:shd w:val="clear" w:color="auto" w:fill="7030A0"/>
            <w:vAlign w:val="center"/>
          </w:tcPr>
          <w:p w14:paraId="675D2FD1" w14:textId="0A087F59" w:rsidR="00DB0310" w:rsidRPr="00841BA2" w:rsidRDefault="001A2731" w:rsidP="00B1246E">
            <w:pPr>
              <w:pStyle w:val="norbiae"/>
              <w:rPr>
                <w:rFonts w:ascii="Arial" w:hAnsi="Arial" w:cs="Arial"/>
              </w:rPr>
            </w:pPr>
            <w:r w:rsidRPr="00841BA2">
              <w:rPr>
                <w:rFonts w:ascii="Arial" w:hAnsi="Arial" w:cs="Arial"/>
              </w:rPr>
              <w:t>Date of issue</w:t>
            </w:r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7D005624" w14:textId="7AE59453" w:rsidR="00DB0310" w:rsidRPr="00841BA2" w:rsidRDefault="00DB0310" w:rsidP="001A2731">
            <w:pPr>
              <w:jc w:val="left"/>
              <w:rPr>
                <w:rFonts w:ascii="Arial" w:hAnsi="Arial" w:cs="Arial"/>
              </w:rPr>
            </w:pPr>
          </w:p>
        </w:tc>
      </w:tr>
      <w:tr w:rsidR="001A2731" w:rsidRPr="00841BA2" w14:paraId="49459660" w14:textId="77777777" w:rsidTr="00687B52">
        <w:trPr>
          <w:trHeight w:val="487"/>
        </w:trPr>
        <w:tc>
          <w:tcPr>
            <w:tcW w:w="2972" w:type="dxa"/>
            <w:shd w:val="clear" w:color="auto" w:fill="7030A0"/>
            <w:vAlign w:val="center"/>
          </w:tcPr>
          <w:p w14:paraId="3F03C362" w14:textId="013FDCDB" w:rsidR="001A2731" w:rsidRPr="00841BA2" w:rsidRDefault="001A2731" w:rsidP="00B1246E">
            <w:pPr>
              <w:pStyle w:val="norbiae"/>
              <w:rPr>
                <w:rFonts w:ascii="Arial" w:hAnsi="Arial" w:cs="Arial"/>
              </w:rPr>
            </w:pPr>
            <w:r w:rsidRPr="00841BA2">
              <w:rPr>
                <w:rFonts w:ascii="Arial" w:hAnsi="Arial" w:cs="Arial"/>
              </w:rPr>
              <w:t>Project title/number</w:t>
            </w:r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0E6B6670" w14:textId="77777777" w:rsidR="001A2731" w:rsidRPr="00841BA2" w:rsidRDefault="001A2731" w:rsidP="001A2731">
            <w:pPr>
              <w:jc w:val="left"/>
              <w:rPr>
                <w:rFonts w:ascii="Arial" w:hAnsi="Arial" w:cs="Arial"/>
              </w:rPr>
            </w:pPr>
          </w:p>
        </w:tc>
      </w:tr>
      <w:tr w:rsidR="001A2731" w:rsidRPr="00841BA2" w14:paraId="3D1979ED" w14:textId="77777777" w:rsidTr="00687B52">
        <w:trPr>
          <w:trHeight w:val="990"/>
        </w:trPr>
        <w:tc>
          <w:tcPr>
            <w:tcW w:w="2972" w:type="dxa"/>
            <w:shd w:val="clear" w:color="auto" w:fill="7030A0"/>
            <w:vAlign w:val="center"/>
          </w:tcPr>
          <w:p w14:paraId="5E34F902" w14:textId="030A3F3F" w:rsidR="001A2731" w:rsidRPr="00841BA2" w:rsidRDefault="001A2731" w:rsidP="00B1246E">
            <w:pPr>
              <w:pStyle w:val="norbiae"/>
              <w:rPr>
                <w:rFonts w:ascii="Arial" w:hAnsi="Arial" w:cs="Arial"/>
                <w:lang w:val="en-US"/>
              </w:rPr>
            </w:pPr>
            <w:r w:rsidRPr="00841BA2">
              <w:rPr>
                <w:rFonts w:ascii="Arial" w:hAnsi="Arial" w:cs="Arial"/>
              </w:rPr>
              <w:t xml:space="preserve">Issued </w:t>
            </w:r>
            <w:r w:rsidR="00D54BEF" w:rsidRPr="00841BA2">
              <w:rPr>
                <w:rFonts w:ascii="Arial" w:hAnsi="Arial" w:cs="Arial"/>
              </w:rPr>
              <w:t>to</w:t>
            </w:r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38BF89A9" w14:textId="77777777" w:rsidR="001A2731" w:rsidRPr="00841BA2" w:rsidRDefault="001A2731" w:rsidP="001A2731">
            <w:pPr>
              <w:jc w:val="left"/>
              <w:rPr>
                <w:rFonts w:ascii="Arial" w:hAnsi="Arial" w:cs="Arial"/>
              </w:rPr>
            </w:pPr>
            <w:r w:rsidRPr="00841BA2">
              <w:rPr>
                <w:rFonts w:ascii="Arial" w:hAnsi="Arial" w:cs="Arial"/>
              </w:rPr>
              <w:t>Fundacja Edukacyjna Nausika</w:t>
            </w:r>
          </w:p>
          <w:p w14:paraId="2710E7D2" w14:textId="197F621F" w:rsidR="001A2731" w:rsidRPr="00841BA2" w:rsidRDefault="001A2731" w:rsidP="001A2731">
            <w:pPr>
              <w:jc w:val="left"/>
              <w:rPr>
                <w:rFonts w:ascii="Arial" w:hAnsi="Arial" w:cs="Arial"/>
              </w:rPr>
            </w:pPr>
            <w:r w:rsidRPr="00841BA2">
              <w:rPr>
                <w:rFonts w:ascii="Arial" w:hAnsi="Arial" w:cs="Arial"/>
              </w:rPr>
              <w:t>Poland, Kraków 30-334, ul. Komandosów 15/90</w:t>
            </w:r>
          </w:p>
          <w:p w14:paraId="31419C64" w14:textId="34DB05DE" w:rsidR="001A2731" w:rsidRPr="00841BA2" w:rsidRDefault="001A2731" w:rsidP="001A2731">
            <w:pPr>
              <w:jc w:val="left"/>
              <w:rPr>
                <w:rFonts w:ascii="Arial" w:hAnsi="Arial" w:cs="Arial"/>
              </w:rPr>
            </w:pPr>
            <w:r w:rsidRPr="00841BA2">
              <w:rPr>
                <w:rFonts w:ascii="Arial" w:hAnsi="Arial" w:cs="Arial"/>
              </w:rPr>
              <w:t>NIP (tax number): 6762548142</w:t>
            </w:r>
          </w:p>
        </w:tc>
      </w:tr>
    </w:tbl>
    <w:p w14:paraId="1478DC2B" w14:textId="77777777" w:rsidR="00D54BEF" w:rsidRPr="00841BA2" w:rsidRDefault="00D54BEF" w:rsidP="00687B52">
      <w:pPr>
        <w:jc w:val="both"/>
        <w:rPr>
          <w:rFonts w:ascii="Arial" w:hAnsi="Arial" w:cs="Arial"/>
          <w:lang w:val="en-US"/>
        </w:rPr>
      </w:pPr>
    </w:p>
    <w:tbl>
      <w:tblPr>
        <w:tblStyle w:val="Tabela-Siatka"/>
        <w:tblW w:w="992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72"/>
        <w:gridCol w:w="6950"/>
      </w:tblGrid>
      <w:tr w:rsidR="00D54BEF" w:rsidRPr="00841BA2" w14:paraId="26DBED70" w14:textId="77777777" w:rsidTr="00687B52">
        <w:trPr>
          <w:trHeight w:val="725"/>
        </w:trPr>
        <w:tc>
          <w:tcPr>
            <w:tcW w:w="2972" w:type="dxa"/>
            <w:shd w:val="clear" w:color="auto" w:fill="7030A0"/>
            <w:vAlign w:val="center"/>
          </w:tcPr>
          <w:p w14:paraId="4C83AB16" w14:textId="2C34D0ED" w:rsidR="00D54BEF" w:rsidRPr="00841BA2" w:rsidRDefault="00D54BEF" w:rsidP="00D54BEF">
            <w:pPr>
              <w:pStyle w:val="norbiae"/>
              <w:rPr>
                <w:rFonts w:ascii="Arial" w:hAnsi="Arial" w:cs="Arial"/>
                <w:lang w:val="en-US"/>
              </w:rPr>
            </w:pPr>
            <w:r w:rsidRPr="00841BA2">
              <w:rPr>
                <w:rFonts w:ascii="Arial" w:hAnsi="Arial" w:cs="Arial"/>
                <w:lang w:val="en-US"/>
              </w:rPr>
              <w:t>Issued by</w:t>
            </w:r>
          </w:p>
          <w:p w14:paraId="7BA30B06" w14:textId="7247388A" w:rsidR="00D54BEF" w:rsidRPr="00841BA2" w:rsidRDefault="00D54BEF" w:rsidP="00D54BEF">
            <w:pPr>
              <w:pStyle w:val="norbiae"/>
              <w:rPr>
                <w:rFonts w:ascii="Arial" w:hAnsi="Arial" w:cs="Arial"/>
                <w:i/>
                <w:iCs/>
                <w:lang w:val="en-US"/>
              </w:rPr>
            </w:pPr>
            <w:r w:rsidRPr="00841BA2">
              <w:rPr>
                <w:rFonts w:ascii="Arial" w:hAnsi="Arial" w:cs="Arial"/>
                <w:i/>
                <w:iCs/>
                <w:lang w:val="en-US"/>
              </w:rPr>
              <w:t>(name, full address)</w:t>
            </w:r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38EAE83B" w14:textId="77777777" w:rsidR="00D54BEF" w:rsidRPr="00841BA2" w:rsidRDefault="00D54BEF" w:rsidP="009E246C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D54BEF" w:rsidRPr="00841BA2" w14:paraId="26D049EF" w14:textId="77777777" w:rsidTr="00687B52">
        <w:trPr>
          <w:trHeight w:val="409"/>
        </w:trPr>
        <w:tc>
          <w:tcPr>
            <w:tcW w:w="2972" w:type="dxa"/>
            <w:shd w:val="clear" w:color="auto" w:fill="7030A0"/>
            <w:vAlign w:val="center"/>
          </w:tcPr>
          <w:p w14:paraId="5E309889" w14:textId="4BCF42A3" w:rsidR="00D54BEF" w:rsidRPr="00841BA2" w:rsidRDefault="00D54BEF" w:rsidP="009E246C">
            <w:pPr>
              <w:pStyle w:val="norbiae"/>
              <w:rPr>
                <w:rFonts w:ascii="Arial" w:hAnsi="Arial" w:cs="Arial"/>
              </w:rPr>
            </w:pPr>
            <w:r w:rsidRPr="00841BA2">
              <w:rPr>
                <w:rFonts w:ascii="Arial" w:hAnsi="Arial" w:cs="Arial"/>
                <w:lang w:val="en-US"/>
              </w:rPr>
              <w:t xml:space="preserve">Bank account </w:t>
            </w:r>
            <w:r w:rsidR="00841BA2" w:rsidRPr="00841BA2">
              <w:rPr>
                <w:rFonts w:ascii="Arial" w:hAnsi="Arial" w:cs="Arial"/>
                <w:lang w:val="en-US"/>
              </w:rPr>
              <w:t>(</w:t>
            </w:r>
            <w:r w:rsidRPr="00841BA2">
              <w:rPr>
                <w:rFonts w:ascii="Arial" w:hAnsi="Arial" w:cs="Arial"/>
                <w:lang w:val="en-US"/>
              </w:rPr>
              <w:t>IBAN</w:t>
            </w:r>
            <w:r w:rsidR="00841BA2" w:rsidRPr="00841BA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0958981D" w14:textId="77777777" w:rsidR="00D54BEF" w:rsidRPr="00841BA2" w:rsidRDefault="00D54BEF" w:rsidP="009E246C">
            <w:pPr>
              <w:jc w:val="left"/>
              <w:rPr>
                <w:rFonts w:ascii="Arial" w:hAnsi="Arial" w:cs="Arial"/>
              </w:rPr>
            </w:pPr>
          </w:p>
        </w:tc>
      </w:tr>
      <w:tr w:rsidR="00D54BEF" w:rsidRPr="00841BA2" w14:paraId="713B804C" w14:textId="77777777" w:rsidTr="00687B52">
        <w:trPr>
          <w:trHeight w:val="415"/>
        </w:trPr>
        <w:tc>
          <w:tcPr>
            <w:tcW w:w="2972" w:type="dxa"/>
            <w:shd w:val="clear" w:color="auto" w:fill="7030A0"/>
            <w:vAlign w:val="center"/>
          </w:tcPr>
          <w:p w14:paraId="6687D797" w14:textId="5063BAE4" w:rsidR="00D54BEF" w:rsidRPr="00841BA2" w:rsidRDefault="00D54BEF" w:rsidP="009E246C">
            <w:pPr>
              <w:pStyle w:val="norbiae"/>
              <w:rPr>
                <w:rFonts w:ascii="Arial" w:hAnsi="Arial" w:cs="Arial"/>
                <w:lang w:val="en-US"/>
              </w:rPr>
            </w:pPr>
            <w:r w:rsidRPr="00841BA2">
              <w:rPr>
                <w:rFonts w:ascii="Arial" w:hAnsi="Arial" w:cs="Arial"/>
                <w:lang w:val="en-US"/>
              </w:rPr>
              <w:t xml:space="preserve">Bank </w:t>
            </w:r>
            <w:r w:rsidR="00841BA2" w:rsidRPr="00841BA2">
              <w:rPr>
                <w:rFonts w:ascii="Arial" w:hAnsi="Arial" w:cs="Arial"/>
                <w:lang w:val="en-US"/>
              </w:rPr>
              <w:t>code (</w:t>
            </w:r>
            <w:r w:rsidRPr="00841BA2">
              <w:rPr>
                <w:rFonts w:ascii="Arial" w:hAnsi="Arial" w:cs="Arial"/>
                <w:lang w:val="en-US"/>
              </w:rPr>
              <w:t>SWIFT/BIC</w:t>
            </w:r>
            <w:r w:rsidR="00841BA2" w:rsidRPr="00841BA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0466A7AE" w14:textId="77777777" w:rsidR="00D54BEF" w:rsidRPr="00841BA2" w:rsidRDefault="00D54BEF" w:rsidP="009E246C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</w:tbl>
    <w:p w14:paraId="37A7BC3B" w14:textId="77777777" w:rsidR="00D54BEF" w:rsidRPr="00841BA2" w:rsidRDefault="00D54BEF" w:rsidP="00687B52">
      <w:pPr>
        <w:jc w:val="both"/>
        <w:rPr>
          <w:rFonts w:ascii="Arial" w:hAnsi="Arial" w:cs="Arial"/>
        </w:rPr>
      </w:pPr>
    </w:p>
    <w:tbl>
      <w:tblPr>
        <w:tblStyle w:val="Tabela-Siatka"/>
        <w:tblW w:w="9938" w:type="dxa"/>
        <w:tblInd w:w="-2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77"/>
        <w:gridCol w:w="1304"/>
        <w:gridCol w:w="2127"/>
        <w:gridCol w:w="2126"/>
      </w:tblGrid>
      <w:tr w:rsidR="003C54DD" w:rsidRPr="00841BA2" w14:paraId="75DBB95A" w14:textId="77777777" w:rsidTr="00841BA2">
        <w:trPr>
          <w:trHeight w:val="563"/>
        </w:trPr>
        <w:tc>
          <w:tcPr>
            <w:tcW w:w="704" w:type="dxa"/>
            <w:shd w:val="clear" w:color="auto" w:fill="7030A0"/>
            <w:vAlign w:val="center"/>
          </w:tcPr>
          <w:p w14:paraId="38ECF1E2" w14:textId="77777777" w:rsidR="003C54DD" w:rsidRPr="00841BA2" w:rsidRDefault="003C54DD" w:rsidP="009E246C">
            <w:pPr>
              <w:rPr>
                <w:rFonts w:ascii="Arial" w:hAnsi="Arial" w:cs="Arial"/>
                <w:color w:val="FFFFFF" w:themeColor="background1"/>
              </w:rPr>
            </w:pPr>
            <w:r w:rsidRPr="00841BA2">
              <w:rPr>
                <w:rFonts w:ascii="Arial" w:hAnsi="Arial" w:cs="Arial"/>
                <w:color w:val="FFFFFF" w:themeColor="background1"/>
              </w:rPr>
              <w:t>l.p.</w:t>
            </w:r>
          </w:p>
        </w:tc>
        <w:tc>
          <w:tcPr>
            <w:tcW w:w="3677" w:type="dxa"/>
            <w:shd w:val="clear" w:color="auto" w:fill="7030A0"/>
            <w:vAlign w:val="center"/>
          </w:tcPr>
          <w:p w14:paraId="75084BC2" w14:textId="0B014EC3" w:rsidR="003C54DD" w:rsidRPr="00841BA2" w:rsidRDefault="003C54DD" w:rsidP="009E246C">
            <w:pPr>
              <w:rPr>
                <w:rFonts w:ascii="Arial" w:hAnsi="Arial" w:cs="Arial"/>
                <w:color w:val="FFFFFF" w:themeColor="background1"/>
                <w:vertAlign w:val="subscript"/>
              </w:rPr>
            </w:pPr>
            <w:r w:rsidRPr="00841BA2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  <w:tc>
          <w:tcPr>
            <w:tcW w:w="1304" w:type="dxa"/>
            <w:shd w:val="clear" w:color="auto" w:fill="7030A0"/>
            <w:vAlign w:val="center"/>
          </w:tcPr>
          <w:p w14:paraId="2C0F3F39" w14:textId="361E4F82" w:rsidR="003C54DD" w:rsidRPr="00841BA2" w:rsidRDefault="003C54DD" w:rsidP="009E246C">
            <w:pPr>
              <w:rPr>
                <w:rFonts w:ascii="Arial" w:hAnsi="Arial" w:cs="Arial"/>
                <w:color w:val="FFFFFF" w:themeColor="background1"/>
              </w:rPr>
            </w:pPr>
            <w:r w:rsidRPr="00841BA2">
              <w:rPr>
                <w:rFonts w:ascii="Arial" w:hAnsi="Arial" w:cs="Arial"/>
                <w:color w:val="FFFFFF" w:themeColor="background1"/>
              </w:rPr>
              <w:t>Quantity</w:t>
            </w:r>
          </w:p>
        </w:tc>
        <w:tc>
          <w:tcPr>
            <w:tcW w:w="2127" w:type="dxa"/>
            <w:shd w:val="clear" w:color="auto" w:fill="7030A0"/>
            <w:vAlign w:val="center"/>
          </w:tcPr>
          <w:p w14:paraId="1EDEA617" w14:textId="77777777" w:rsidR="003C54DD" w:rsidRPr="00841BA2" w:rsidRDefault="003C54DD" w:rsidP="009E246C">
            <w:pPr>
              <w:rPr>
                <w:rFonts w:ascii="Arial" w:hAnsi="Arial" w:cs="Arial"/>
                <w:color w:val="FFFFFF" w:themeColor="background1"/>
              </w:rPr>
            </w:pPr>
            <w:r w:rsidRPr="00841BA2">
              <w:rPr>
                <w:rFonts w:ascii="Arial" w:hAnsi="Arial" w:cs="Arial"/>
                <w:color w:val="FFFFFF" w:themeColor="background1"/>
              </w:rPr>
              <w:t>Unit price</w:t>
            </w:r>
          </w:p>
          <w:p w14:paraId="5FF93EA1" w14:textId="33F9688E" w:rsidR="003C54DD" w:rsidRPr="00841BA2" w:rsidRDefault="00687B52" w:rsidP="009E246C">
            <w:pPr>
              <w:rPr>
                <w:rFonts w:ascii="Arial" w:hAnsi="Arial" w:cs="Arial"/>
                <w:color w:val="FFFFFF" w:themeColor="background1"/>
              </w:rPr>
            </w:pPr>
            <w:r w:rsidRPr="00841BA2">
              <w:rPr>
                <w:rFonts w:ascii="Arial" w:hAnsi="Arial" w:cs="Arial"/>
                <w:color w:val="FFFFFF" w:themeColor="background1"/>
              </w:rPr>
              <w:t>in</w:t>
            </w:r>
            <w:r w:rsidR="003C54DD" w:rsidRPr="00841BA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0602C" w:rsidRPr="00841BA2">
              <w:rPr>
                <w:rFonts w:ascii="Arial" w:hAnsi="Arial" w:cs="Arial"/>
                <w:color w:val="FFFFFF" w:themeColor="background1"/>
              </w:rPr>
              <w:t>EUR</w:t>
            </w:r>
          </w:p>
        </w:tc>
        <w:tc>
          <w:tcPr>
            <w:tcW w:w="2126" w:type="dxa"/>
            <w:shd w:val="clear" w:color="auto" w:fill="7030A0"/>
            <w:vAlign w:val="center"/>
          </w:tcPr>
          <w:p w14:paraId="45CDCC94" w14:textId="77777777" w:rsidR="003C54DD" w:rsidRPr="00841BA2" w:rsidRDefault="003C54DD" w:rsidP="009E246C">
            <w:pPr>
              <w:rPr>
                <w:rFonts w:ascii="Arial" w:hAnsi="Arial" w:cs="Arial"/>
                <w:color w:val="FFFFFF" w:themeColor="background1"/>
              </w:rPr>
            </w:pPr>
            <w:r w:rsidRPr="00841BA2">
              <w:rPr>
                <w:rFonts w:ascii="Arial" w:hAnsi="Arial" w:cs="Arial"/>
                <w:color w:val="FFFFFF" w:themeColor="background1"/>
              </w:rPr>
              <w:t>Line total</w:t>
            </w:r>
          </w:p>
          <w:p w14:paraId="1518DCCF" w14:textId="35DF64F5" w:rsidR="003C54DD" w:rsidRPr="00841BA2" w:rsidRDefault="003C54DD" w:rsidP="009E246C">
            <w:pPr>
              <w:rPr>
                <w:rFonts w:ascii="Arial" w:hAnsi="Arial" w:cs="Arial"/>
                <w:color w:val="FFFFFF" w:themeColor="background1"/>
              </w:rPr>
            </w:pPr>
            <w:r w:rsidRPr="00841BA2">
              <w:rPr>
                <w:rFonts w:ascii="Arial" w:hAnsi="Arial" w:cs="Arial"/>
                <w:color w:val="FFFFFF" w:themeColor="background1"/>
              </w:rPr>
              <w:t>in EUR</w:t>
            </w:r>
          </w:p>
        </w:tc>
      </w:tr>
      <w:tr w:rsidR="003C54DD" w:rsidRPr="00841BA2" w14:paraId="55F90730" w14:textId="77777777" w:rsidTr="00841BA2">
        <w:trPr>
          <w:trHeight w:val="433"/>
        </w:trPr>
        <w:tc>
          <w:tcPr>
            <w:tcW w:w="704" w:type="dxa"/>
            <w:vAlign w:val="center"/>
          </w:tcPr>
          <w:p w14:paraId="0962AED4" w14:textId="77777777" w:rsidR="003C54DD" w:rsidRPr="00841BA2" w:rsidRDefault="003C54DD" w:rsidP="009E246C">
            <w:pPr>
              <w:rPr>
                <w:rFonts w:ascii="Arial" w:hAnsi="Arial" w:cs="Arial"/>
              </w:rPr>
            </w:pPr>
            <w:r w:rsidRPr="00841BA2">
              <w:rPr>
                <w:rFonts w:ascii="Arial" w:hAnsi="Arial" w:cs="Arial"/>
              </w:rPr>
              <w:t>1</w:t>
            </w:r>
          </w:p>
        </w:tc>
        <w:tc>
          <w:tcPr>
            <w:tcW w:w="3677" w:type="dxa"/>
            <w:vAlign w:val="center"/>
          </w:tcPr>
          <w:p w14:paraId="29D9BBAE" w14:textId="23E670FD" w:rsidR="003C54DD" w:rsidRPr="00841BA2" w:rsidRDefault="00687B52" w:rsidP="00687B52">
            <w:pPr>
              <w:jc w:val="left"/>
              <w:rPr>
                <w:rFonts w:ascii="Arial" w:hAnsi="Arial" w:cs="Arial"/>
              </w:rPr>
            </w:pPr>
            <w:r w:rsidRPr="00841BA2">
              <w:rPr>
                <w:rFonts w:ascii="Arial" w:hAnsi="Arial" w:cs="Arial"/>
              </w:rPr>
              <w:t>…</w:t>
            </w:r>
            <w:r w:rsidR="003C54DD" w:rsidRPr="00841BA2">
              <w:rPr>
                <w:rFonts w:ascii="Arial" w:hAnsi="Arial" w:cs="Arial"/>
              </w:rPr>
              <w:t> </w:t>
            </w:r>
          </w:p>
        </w:tc>
        <w:tc>
          <w:tcPr>
            <w:tcW w:w="1304" w:type="dxa"/>
            <w:vAlign w:val="center"/>
          </w:tcPr>
          <w:p w14:paraId="5DFC608F" w14:textId="62BF0D51" w:rsidR="003C54DD" w:rsidRPr="00841BA2" w:rsidRDefault="003C54DD" w:rsidP="009E246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361137C0" w14:textId="566EBBE2" w:rsidR="003C54DD" w:rsidRPr="00841BA2" w:rsidRDefault="003C54DD" w:rsidP="009E24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D948682" w14:textId="712AB6AC" w:rsidR="003C54DD" w:rsidRPr="00841BA2" w:rsidRDefault="003C54DD" w:rsidP="009E246C">
            <w:pPr>
              <w:rPr>
                <w:rFonts w:ascii="Arial" w:hAnsi="Arial" w:cs="Arial"/>
              </w:rPr>
            </w:pPr>
          </w:p>
        </w:tc>
      </w:tr>
      <w:tr w:rsidR="003C54DD" w:rsidRPr="00841BA2" w14:paraId="247FE384" w14:textId="77777777" w:rsidTr="00841BA2">
        <w:trPr>
          <w:trHeight w:val="399"/>
        </w:trPr>
        <w:tc>
          <w:tcPr>
            <w:tcW w:w="704" w:type="dxa"/>
            <w:vAlign w:val="center"/>
          </w:tcPr>
          <w:p w14:paraId="4D958DBC" w14:textId="6E177D4A" w:rsidR="003C54DD" w:rsidRPr="00841BA2" w:rsidRDefault="003C54DD" w:rsidP="009E246C">
            <w:pPr>
              <w:rPr>
                <w:rFonts w:ascii="Arial" w:hAnsi="Arial" w:cs="Arial"/>
              </w:rPr>
            </w:pPr>
            <w:r w:rsidRPr="00841BA2">
              <w:rPr>
                <w:rFonts w:ascii="Arial" w:hAnsi="Arial" w:cs="Arial"/>
              </w:rPr>
              <w:t>2</w:t>
            </w:r>
          </w:p>
        </w:tc>
        <w:tc>
          <w:tcPr>
            <w:tcW w:w="3677" w:type="dxa"/>
            <w:vAlign w:val="center"/>
          </w:tcPr>
          <w:p w14:paraId="7D6B4234" w14:textId="77777777" w:rsidR="003C54DD" w:rsidRPr="00841BA2" w:rsidRDefault="003C54DD" w:rsidP="00687B5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009EBF2" w14:textId="77777777" w:rsidR="003C54DD" w:rsidRPr="00841BA2" w:rsidRDefault="003C54DD" w:rsidP="009E246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47AD8778" w14:textId="77777777" w:rsidR="003C54DD" w:rsidRPr="00841BA2" w:rsidRDefault="003C54DD" w:rsidP="009E24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732D770" w14:textId="77777777" w:rsidR="003C54DD" w:rsidRPr="00841BA2" w:rsidRDefault="003C54DD" w:rsidP="009E246C">
            <w:pPr>
              <w:rPr>
                <w:rFonts w:ascii="Arial" w:hAnsi="Arial" w:cs="Arial"/>
              </w:rPr>
            </w:pPr>
          </w:p>
        </w:tc>
      </w:tr>
      <w:tr w:rsidR="003C54DD" w:rsidRPr="00841BA2" w14:paraId="509C00CE" w14:textId="77777777" w:rsidTr="00841BA2">
        <w:trPr>
          <w:trHeight w:val="399"/>
        </w:trPr>
        <w:tc>
          <w:tcPr>
            <w:tcW w:w="704" w:type="dxa"/>
            <w:vAlign w:val="center"/>
          </w:tcPr>
          <w:p w14:paraId="51D68660" w14:textId="0BD7B1B6" w:rsidR="003C54DD" w:rsidRPr="00841BA2" w:rsidRDefault="003C54DD" w:rsidP="009E246C">
            <w:pPr>
              <w:rPr>
                <w:rFonts w:ascii="Arial" w:hAnsi="Arial" w:cs="Arial"/>
              </w:rPr>
            </w:pPr>
            <w:r w:rsidRPr="00841BA2">
              <w:rPr>
                <w:rFonts w:ascii="Arial" w:hAnsi="Arial" w:cs="Arial"/>
              </w:rPr>
              <w:t>3</w:t>
            </w:r>
          </w:p>
        </w:tc>
        <w:tc>
          <w:tcPr>
            <w:tcW w:w="3677" w:type="dxa"/>
            <w:vAlign w:val="center"/>
          </w:tcPr>
          <w:p w14:paraId="2DEE00E5" w14:textId="77777777" w:rsidR="003C54DD" w:rsidRPr="00841BA2" w:rsidRDefault="003C54DD" w:rsidP="00687B5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3EDE6132" w14:textId="77777777" w:rsidR="003C54DD" w:rsidRPr="00841BA2" w:rsidRDefault="003C54DD" w:rsidP="009E246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74438531" w14:textId="77777777" w:rsidR="003C54DD" w:rsidRPr="00841BA2" w:rsidRDefault="003C54DD" w:rsidP="009E24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D599452" w14:textId="77777777" w:rsidR="003C54DD" w:rsidRPr="00841BA2" w:rsidRDefault="003C54DD" w:rsidP="009E246C">
            <w:pPr>
              <w:rPr>
                <w:rFonts w:ascii="Arial" w:hAnsi="Arial" w:cs="Arial"/>
              </w:rPr>
            </w:pPr>
          </w:p>
        </w:tc>
      </w:tr>
      <w:tr w:rsidR="003C54DD" w:rsidRPr="00841BA2" w14:paraId="78552709" w14:textId="77777777" w:rsidTr="00841BA2">
        <w:trPr>
          <w:trHeight w:val="399"/>
        </w:trPr>
        <w:tc>
          <w:tcPr>
            <w:tcW w:w="704" w:type="dxa"/>
            <w:vAlign w:val="center"/>
          </w:tcPr>
          <w:p w14:paraId="402FF6FE" w14:textId="77777777" w:rsidR="003C54DD" w:rsidRPr="00841BA2" w:rsidRDefault="003C54DD" w:rsidP="00D54BEF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  <w:vAlign w:val="center"/>
          </w:tcPr>
          <w:p w14:paraId="0B23426C" w14:textId="55C0BF86" w:rsidR="003C54DD" w:rsidRPr="00841BA2" w:rsidRDefault="003C54DD" w:rsidP="00687B52">
            <w:pPr>
              <w:jc w:val="left"/>
              <w:rPr>
                <w:rFonts w:ascii="Arial" w:hAnsi="Arial" w:cs="Arial"/>
                <w:i/>
                <w:iCs/>
                <w:lang w:val="en-US"/>
              </w:rPr>
            </w:pPr>
            <w:r w:rsidRPr="00841BA2">
              <w:rPr>
                <w:rFonts w:ascii="Arial" w:hAnsi="Arial" w:cs="Arial"/>
                <w:i/>
                <w:iCs/>
                <w:lang w:val="en-US"/>
              </w:rPr>
              <w:t>Add more rows if needed</w:t>
            </w:r>
          </w:p>
        </w:tc>
        <w:tc>
          <w:tcPr>
            <w:tcW w:w="1304" w:type="dxa"/>
            <w:vAlign w:val="center"/>
          </w:tcPr>
          <w:p w14:paraId="428124F4" w14:textId="186FD423" w:rsidR="003C54DD" w:rsidRPr="00841BA2" w:rsidRDefault="003C54DD" w:rsidP="003C54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7030A0"/>
            <w:vAlign w:val="center"/>
          </w:tcPr>
          <w:p w14:paraId="6F737CC1" w14:textId="3CBB7891" w:rsidR="0060602C" w:rsidRPr="00841BA2" w:rsidRDefault="003C54DD" w:rsidP="0060602C">
            <w:pPr>
              <w:rPr>
                <w:rFonts w:ascii="Arial" w:hAnsi="Arial" w:cs="Arial"/>
                <w:color w:val="FFFFFF" w:themeColor="background1"/>
              </w:rPr>
            </w:pPr>
            <w:r w:rsidRPr="00841BA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2126" w:type="dxa"/>
            <w:vAlign w:val="center"/>
          </w:tcPr>
          <w:p w14:paraId="3C85E955" w14:textId="77777777" w:rsidR="003C54DD" w:rsidRPr="00841BA2" w:rsidRDefault="003C54DD" w:rsidP="00D54BEF">
            <w:pPr>
              <w:rPr>
                <w:rFonts w:ascii="Arial" w:hAnsi="Arial" w:cs="Arial"/>
              </w:rPr>
            </w:pPr>
          </w:p>
        </w:tc>
      </w:tr>
    </w:tbl>
    <w:p w14:paraId="7C20A662" w14:textId="7F0D3008" w:rsidR="003C54DD" w:rsidRPr="00841BA2" w:rsidRDefault="003C54DD" w:rsidP="003C54DD">
      <w:pPr>
        <w:jc w:val="left"/>
        <w:rPr>
          <w:rFonts w:ascii="Arial" w:hAnsi="Arial" w:cs="Arial"/>
        </w:rPr>
      </w:pPr>
    </w:p>
    <w:tbl>
      <w:tblPr>
        <w:tblStyle w:val="Tabela-Siatka"/>
        <w:tblW w:w="9938" w:type="dxa"/>
        <w:tblInd w:w="-2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938"/>
      </w:tblGrid>
      <w:tr w:rsidR="0060602C" w:rsidRPr="00841BA2" w14:paraId="51A77F13" w14:textId="77777777" w:rsidTr="00F614CC">
        <w:trPr>
          <w:trHeight w:val="444"/>
        </w:trPr>
        <w:tc>
          <w:tcPr>
            <w:tcW w:w="9938" w:type="dxa"/>
            <w:vAlign w:val="center"/>
          </w:tcPr>
          <w:p w14:paraId="2B215E47" w14:textId="3D491274" w:rsidR="0060602C" w:rsidRPr="00841BA2" w:rsidRDefault="0060602C" w:rsidP="0060602C">
            <w:pPr>
              <w:jc w:val="left"/>
              <w:rPr>
                <w:rFonts w:ascii="Arial" w:hAnsi="Arial" w:cs="Arial"/>
                <w:lang w:val="en-US"/>
              </w:rPr>
            </w:pPr>
            <w:r w:rsidRPr="00841BA2">
              <w:rPr>
                <w:rFonts w:ascii="Arial" w:hAnsi="Arial" w:cs="Arial"/>
                <w:lang w:val="en-US"/>
              </w:rPr>
              <w:t>COMMENTS (optional)</w:t>
            </w:r>
          </w:p>
          <w:p w14:paraId="7049935E" w14:textId="6E5CF997" w:rsidR="0060602C" w:rsidRPr="00841BA2" w:rsidRDefault="0060602C" w:rsidP="0060602C">
            <w:pPr>
              <w:jc w:val="left"/>
              <w:rPr>
                <w:rFonts w:ascii="Arial" w:hAnsi="Arial" w:cs="Arial"/>
                <w:i/>
                <w:iCs/>
                <w:lang w:val="en-US"/>
              </w:rPr>
            </w:pPr>
            <w:r w:rsidRPr="00841BA2">
              <w:rPr>
                <w:rFonts w:ascii="Arial" w:hAnsi="Arial" w:cs="Arial"/>
                <w:i/>
                <w:iCs/>
                <w:lang w:val="en-US"/>
              </w:rPr>
              <w:t>f.e. how was the price converted to EUR, what were the names of the participants, etc.</w:t>
            </w:r>
          </w:p>
        </w:tc>
      </w:tr>
      <w:tr w:rsidR="0060602C" w:rsidRPr="00841BA2" w14:paraId="6A92C7F7" w14:textId="77777777" w:rsidTr="0060602C">
        <w:trPr>
          <w:trHeight w:val="1233"/>
        </w:trPr>
        <w:tc>
          <w:tcPr>
            <w:tcW w:w="9938" w:type="dxa"/>
            <w:vAlign w:val="center"/>
          </w:tcPr>
          <w:p w14:paraId="103F61AC" w14:textId="396CE916" w:rsidR="0060602C" w:rsidRPr="00841BA2" w:rsidRDefault="0060602C" w:rsidP="0060602C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</w:tbl>
    <w:p w14:paraId="257F1655" w14:textId="77777777" w:rsidR="0060602C" w:rsidRPr="00841BA2" w:rsidRDefault="0060602C" w:rsidP="00332301">
      <w:pPr>
        <w:jc w:val="both"/>
        <w:rPr>
          <w:rFonts w:ascii="Arial" w:hAnsi="Arial" w:cs="Arial"/>
          <w:lang w:val="en-US"/>
        </w:rPr>
      </w:pPr>
    </w:p>
    <w:tbl>
      <w:tblPr>
        <w:tblStyle w:val="Tabela-Siatka"/>
        <w:tblW w:w="9938" w:type="dxa"/>
        <w:tblInd w:w="-2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4961"/>
      </w:tblGrid>
      <w:tr w:rsidR="003C54DD" w:rsidRPr="00841BA2" w14:paraId="09B0663E" w14:textId="77777777" w:rsidTr="00E77DCA">
        <w:trPr>
          <w:trHeight w:val="563"/>
        </w:trPr>
        <w:tc>
          <w:tcPr>
            <w:tcW w:w="9938" w:type="dxa"/>
            <w:gridSpan w:val="2"/>
            <w:shd w:val="clear" w:color="auto" w:fill="7030A0"/>
            <w:vAlign w:val="center"/>
          </w:tcPr>
          <w:p w14:paraId="1C4477B0" w14:textId="40D0585A" w:rsidR="003C54DD" w:rsidRPr="00841BA2" w:rsidRDefault="003C54DD" w:rsidP="003C54DD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841BA2">
              <w:rPr>
                <w:rFonts w:ascii="Arial" w:hAnsi="Arial" w:cs="Arial"/>
                <w:color w:val="FFFFFF" w:themeColor="background1"/>
                <w:lang w:val="en-US"/>
              </w:rPr>
              <w:t>Signatures</w:t>
            </w:r>
          </w:p>
        </w:tc>
      </w:tr>
      <w:tr w:rsidR="003C54DD" w:rsidRPr="00841BA2" w14:paraId="769C6195" w14:textId="77777777" w:rsidTr="003C54DD">
        <w:trPr>
          <w:trHeight w:val="444"/>
        </w:trPr>
        <w:tc>
          <w:tcPr>
            <w:tcW w:w="4977" w:type="dxa"/>
            <w:vAlign w:val="center"/>
          </w:tcPr>
          <w:p w14:paraId="29B3E955" w14:textId="2569E7E5" w:rsidR="003C54DD" w:rsidRPr="00841BA2" w:rsidRDefault="003C54DD" w:rsidP="009E246C">
            <w:pPr>
              <w:rPr>
                <w:rFonts w:ascii="Arial" w:hAnsi="Arial" w:cs="Arial"/>
                <w:lang w:val="en-US"/>
              </w:rPr>
            </w:pPr>
            <w:r w:rsidRPr="00841BA2">
              <w:rPr>
                <w:rFonts w:ascii="Arial" w:hAnsi="Arial" w:cs="Arial"/>
                <w:lang w:val="en-US"/>
              </w:rPr>
              <w:t>Person who issued the Request:</w:t>
            </w:r>
          </w:p>
        </w:tc>
        <w:tc>
          <w:tcPr>
            <w:tcW w:w="4961" w:type="dxa"/>
            <w:vAlign w:val="center"/>
          </w:tcPr>
          <w:p w14:paraId="743D8175" w14:textId="669CA0A9" w:rsidR="003C54DD" w:rsidRPr="00841BA2" w:rsidRDefault="003C54DD" w:rsidP="009E246C">
            <w:pPr>
              <w:rPr>
                <w:rFonts w:ascii="Arial" w:hAnsi="Arial" w:cs="Arial"/>
                <w:lang w:val="en-US"/>
              </w:rPr>
            </w:pPr>
            <w:r w:rsidRPr="00841BA2">
              <w:rPr>
                <w:rFonts w:ascii="Arial" w:hAnsi="Arial" w:cs="Arial"/>
                <w:lang w:val="en-US"/>
              </w:rPr>
              <w:t>Person who accepted on behalf on Nausika:</w:t>
            </w:r>
          </w:p>
        </w:tc>
      </w:tr>
      <w:tr w:rsidR="003C54DD" w:rsidRPr="00841BA2" w14:paraId="6AE907C6" w14:textId="77777777" w:rsidTr="003C54DD">
        <w:trPr>
          <w:trHeight w:val="1259"/>
        </w:trPr>
        <w:tc>
          <w:tcPr>
            <w:tcW w:w="4977" w:type="dxa"/>
            <w:vAlign w:val="center"/>
          </w:tcPr>
          <w:p w14:paraId="5829F71A" w14:textId="77777777" w:rsidR="003C54DD" w:rsidRPr="00841BA2" w:rsidRDefault="003C54DD" w:rsidP="009E246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5CF9817A" w14:textId="77777777" w:rsidR="003C54DD" w:rsidRPr="00841BA2" w:rsidRDefault="003C54DD" w:rsidP="009E246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A249390" w14:textId="4CE83191" w:rsidR="003C54DD" w:rsidRPr="00841BA2" w:rsidRDefault="003C54DD" w:rsidP="003C54DD">
      <w:pPr>
        <w:ind w:left="720"/>
        <w:jc w:val="left"/>
        <w:rPr>
          <w:rFonts w:ascii="Arial" w:hAnsi="Arial" w:cs="Arial"/>
        </w:rPr>
      </w:pPr>
    </w:p>
    <w:sectPr w:rsidR="003C54DD" w:rsidRPr="00841BA2" w:rsidSect="000C30F1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843" w:right="992" w:bottom="1701" w:left="992" w:header="1134" w:footer="17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3A6E" w14:textId="77777777" w:rsidR="009A071F" w:rsidRDefault="009A071F" w:rsidP="00B1246E">
      <w:r>
        <w:separator/>
      </w:r>
    </w:p>
  </w:endnote>
  <w:endnote w:type="continuationSeparator" w:id="0">
    <w:p w14:paraId="4E9D58A3" w14:textId="77777777" w:rsidR="009A071F" w:rsidRDefault="009A071F" w:rsidP="00B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96E" w14:textId="39D449A0" w:rsidR="007E0ABB" w:rsidRDefault="007E0ABB" w:rsidP="00B124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78676F1" wp14:editId="36E7E374">
          <wp:simplePos x="0" y="0"/>
          <wp:positionH relativeFrom="column">
            <wp:posOffset>3084830</wp:posOffset>
          </wp:positionH>
          <wp:positionV relativeFrom="paragraph">
            <wp:posOffset>153035</wp:posOffset>
          </wp:positionV>
          <wp:extent cx="542925" cy="542925"/>
          <wp:effectExtent l="0" t="0" r="9525" b="9525"/>
          <wp:wrapNone/>
          <wp:docPr id="221" name="Obraz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NN_cube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8130F4" wp14:editId="20194E2D">
              <wp:simplePos x="0" y="0"/>
              <wp:positionH relativeFrom="column">
                <wp:posOffset>17780</wp:posOffset>
              </wp:positionH>
              <wp:positionV relativeFrom="paragraph">
                <wp:posOffset>-10160</wp:posOffset>
              </wp:positionV>
              <wp:extent cx="6229350" cy="0"/>
              <wp:effectExtent l="0" t="0" r="19050" b="19050"/>
              <wp:wrapNone/>
              <wp:docPr id="211" name="Łącznik prosty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83B2D4" id="Łącznik prosty 2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.8pt" to="491.9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" strokecolor="#7030a0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391" behindDoc="0" locked="0" layoutInCell="1" allowOverlap="1" wp14:anchorId="29A5BB26" wp14:editId="32969FDD">
              <wp:simplePos x="0" y="0"/>
              <wp:positionH relativeFrom="column">
                <wp:posOffset>5189220</wp:posOffset>
              </wp:positionH>
              <wp:positionV relativeFrom="paragraph">
                <wp:posOffset>34925</wp:posOffset>
              </wp:positionV>
              <wp:extent cx="1057275" cy="952500"/>
              <wp:effectExtent l="0" t="0" r="9525" b="0"/>
              <wp:wrapSquare wrapText="bothSides"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8732C" w14:textId="4ED95781" w:rsidR="007E0ABB" w:rsidRPr="00F1652A" w:rsidRDefault="007E0ABB" w:rsidP="00B1246E">
                          <w:r w:rsidRPr="00F1652A">
                            <w:t>6762548142</w:t>
                          </w:r>
                        </w:p>
                        <w:p w14:paraId="700722B8" w14:textId="4E3E80A0" w:rsidR="007E0ABB" w:rsidRPr="00F1652A" w:rsidRDefault="007E0ABB" w:rsidP="00B1246E">
                          <w:r w:rsidRPr="00F1652A">
                            <w:t>380007909</w:t>
                          </w:r>
                        </w:p>
                        <w:p w14:paraId="5CCBCE79" w14:textId="0AE6AB18" w:rsidR="007E0ABB" w:rsidRPr="00F1652A" w:rsidRDefault="007E0ABB" w:rsidP="00B1246E">
                          <w:r w:rsidRPr="00F1652A">
                            <w:t>0000728246</w:t>
                          </w:r>
                        </w:p>
                        <w:p w14:paraId="11BCEBE0" w14:textId="001042FE" w:rsidR="007E0ABB" w:rsidRPr="00F1652A" w:rsidRDefault="007E0ABB" w:rsidP="00B1246E">
                          <w:r w:rsidRPr="00F1652A">
                            <w:t>905490151</w:t>
                          </w:r>
                        </w:p>
                        <w:p w14:paraId="17B1A3C7" w14:textId="77777777" w:rsidR="007E0ABB" w:rsidRPr="000A1B79" w:rsidRDefault="007E0ABB" w:rsidP="00B124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5BB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6pt;margin-top:2.75pt;width:83.25pt;height:75pt;z-index:251675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" stroked="f">
              <v:textbox>
                <w:txbxContent>
                  <w:p w14:paraId="2718732C" w14:textId="4ED95781" w:rsidR="007E0ABB" w:rsidRPr="00F1652A" w:rsidRDefault="007E0ABB" w:rsidP="00B1246E">
                    <w:r w:rsidRPr="00F1652A">
                      <w:t>6762548142</w:t>
                    </w:r>
                  </w:p>
                  <w:p w14:paraId="700722B8" w14:textId="4E3E80A0" w:rsidR="007E0ABB" w:rsidRPr="00F1652A" w:rsidRDefault="007E0ABB" w:rsidP="00B1246E">
                    <w:r w:rsidRPr="00F1652A">
                      <w:t>380007909</w:t>
                    </w:r>
                  </w:p>
                  <w:p w14:paraId="5CCBCE79" w14:textId="0AE6AB18" w:rsidR="007E0ABB" w:rsidRPr="00F1652A" w:rsidRDefault="007E0ABB" w:rsidP="00B1246E">
                    <w:r w:rsidRPr="00F1652A">
                      <w:t>0000728246</w:t>
                    </w:r>
                  </w:p>
                  <w:p w14:paraId="11BCEBE0" w14:textId="001042FE" w:rsidR="007E0ABB" w:rsidRPr="00F1652A" w:rsidRDefault="007E0ABB" w:rsidP="00B1246E">
                    <w:r w:rsidRPr="00F1652A">
                      <w:t>905490151</w:t>
                    </w:r>
                  </w:p>
                  <w:p w14:paraId="17B1A3C7" w14:textId="77777777" w:rsidR="007E0ABB" w:rsidRPr="000A1B79" w:rsidRDefault="007E0ABB" w:rsidP="00B1246E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135" behindDoc="0" locked="0" layoutInCell="1" allowOverlap="1" wp14:anchorId="148C90E6" wp14:editId="26B2C0AE">
              <wp:simplePos x="0" y="0"/>
              <wp:positionH relativeFrom="column">
                <wp:posOffset>4485005</wp:posOffset>
              </wp:positionH>
              <wp:positionV relativeFrom="paragraph">
                <wp:posOffset>25400</wp:posOffset>
              </wp:positionV>
              <wp:extent cx="695325" cy="942975"/>
              <wp:effectExtent l="0" t="0" r="9525" b="9525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5E769" w14:textId="434A4139" w:rsidR="007E0ABB" w:rsidRPr="00F1652A" w:rsidRDefault="007E0ABB" w:rsidP="00B1246E">
                          <w:r>
                            <w:t>NIP</w:t>
                          </w:r>
                        </w:p>
                        <w:p w14:paraId="2C7B79DE" w14:textId="6DEBBCE0" w:rsidR="007E0ABB" w:rsidRPr="00F1652A" w:rsidRDefault="007E0ABB" w:rsidP="00B1246E">
                          <w:r>
                            <w:t>REGON</w:t>
                          </w:r>
                        </w:p>
                        <w:p w14:paraId="17FF0182" w14:textId="6F35D646" w:rsidR="007E0ABB" w:rsidRPr="00F1652A" w:rsidRDefault="007E0ABB" w:rsidP="00B1246E">
                          <w:r>
                            <w:t>KRS</w:t>
                          </w:r>
                        </w:p>
                        <w:p w14:paraId="713515D3" w14:textId="1F2C9A98" w:rsidR="007E0ABB" w:rsidRPr="00F3248D" w:rsidRDefault="007E0ABB" w:rsidP="00B1246E">
                          <w:r>
                            <w:t>P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C90E6" id="_x0000_s1028" type="#_x0000_t202" style="position:absolute;left:0;text-align:left;margin-left:353.15pt;margin-top:2pt;width:54.75pt;height:74.25pt;z-index:2516751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" stroked="f">
              <v:textbox>
                <w:txbxContent>
                  <w:p w14:paraId="1BB5E769" w14:textId="434A4139" w:rsidR="007E0ABB" w:rsidRPr="00F1652A" w:rsidRDefault="007E0ABB" w:rsidP="00B1246E">
                    <w:r>
                      <w:t>NIP</w:t>
                    </w:r>
                  </w:p>
                  <w:p w14:paraId="2C7B79DE" w14:textId="6DEBBCE0" w:rsidR="007E0ABB" w:rsidRPr="00F1652A" w:rsidRDefault="007E0ABB" w:rsidP="00B1246E">
                    <w:r>
                      <w:t>REGON</w:t>
                    </w:r>
                  </w:p>
                  <w:p w14:paraId="17FF0182" w14:textId="6F35D646" w:rsidR="007E0ABB" w:rsidRPr="00F1652A" w:rsidRDefault="007E0ABB" w:rsidP="00B1246E">
                    <w:r>
                      <w:t>KRS</w:t>
                    </w:r>
                  </w:p>
                  <w:p w14:paraId="713515D3" w14:textId="1F2C9A98" w:rsidR="007E0ABB" w:rsidRPr="00F3248D" w:rsidRDefault="007E0ABB" w:rsidP="00B1246E">
                    <w:r>
                      <w:t>PI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BED0050" wp14:editId="28620D45">
              <wp:simplePos x="0" y="0"/>
              <wp:positionH relativeFrom="column">
                <wp:posOffset>-100330</wp:posOffset>
              </wp:positionH>
              <wp:positionV relativeFrom="paragraph">
                <wp:posOffset>25400</wp:posOffset>
              </wp:positionV>
              <wp:extent cx="272415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82129" w14:textId="4FDFBD09" w:rsidR="007E0ABB" w:rsidRPr="00F1652A" w:rsidRDefault="007E0ABB" w:rsidP="00B1246E">
                          <w:r w:rsidRPr="00F1652A">
                            <w:t>Fundacja Edukacyjna Nausika</w:t>
                          </w:r>
                        </w:p>
                        <w:p w14:paraId="35A9A356" w14:textId="2606CBE5" w:rsidR="007E0ABB" w:rsidRPr="00F1652A" w:rsidRDefault="007E0ABB" w:rsidP="00B1246E">
                          <w:r w:rsidRPr="00F1652A">
                            <w:t>Kraków 30-334</w:t>
                          </w:r>
                        </w:p>
                        <w:p w14:paraId="24A2799E" w14:textId="2ED80961" w:rsidR="007E0ABB" w:rsidRPr="00F1652A" w:rsidRDefault="007E0ABB" w:rsidP="00B1246E">
                          <w:r w:rsidRPr="00F1652A">
                            <w:t>ul. Komandosów 15/90</w:t>
                          </w:r>
                        </w:p>
                        <w:p w14:paraId="6C47448E" w14:textId="7FC14CBB" w:rsidR="007E0ABB" w:rsidRPr="00F1652A" w:rsidRDefault="007E0ABB" w:rsidP="00B1246E">
                          <w:r w:rsidRPr="00F1652A">
                            <w:t>biuro@nausika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ED0050" id="_x0000_s1029" type="#_x0000_t202" style="position:absolute;left:0;text-align:left;margin-left:-7.9pt;margin-top:2pt;width:214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" stroked="f">
              <v:textbox style="mso-fit-shape-to-text:t">
                <w:txbxContent>
                  <w:p w14:paraId="08E82129" w14:textId="4FDFBD09" w:rsidR="007E0ABB" w:rsidRPr="00F1652A" w:rsidRDefault="007E0ABB" w:rsidP="00B1246E">
                    <w:r w:rsidRPr="00F1652A">
                      <w:t>Fundacja Edukacyjna Nausika</w:t>
                    </w:r>
                  </w:p>
                  <w:p w14:paraId="35A9A356" w14:textId="2606CBE5" w:rsidR="007E0ABB" w:rsidRPr="00F1652A" w:rsidRDefault="007E0ABB" w:rsidP="00B1246E">
                    <w:r w:rsidRPr="00F1652A">
                      <w:t>Kraków 30-334</w:t>
                    </w:r>
                  </w:p>
                  <w:p w14:paraId="24A2799E" w14:textId="2ED80961" w:rsidR="007E0ABB" w:rsidRPr="00F1652A" w:rsidRDefault="007E0ABB" w:rsidP="00B1246E">
                    <w:r w:rsidRPr="00F1652A">
                      <w:t>ul. Komandosów 15/90</w:t>
                    </w:r>
                  </w:p>
                  <w:p w14:paraId="6C47448E" w14:textId="7FC14CBB" w:rsidR="007E0ABB" w:rsidRPr="00F1652A" w:rsidRDefault="007E0ABB" w:rsidP="00B1246E">
                    <w:r w:rsidRPr="00F1652A">
                      <w:t>biuro@nausika.eu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6DFA" w14:textId="77777777" w:rsidR="009A071F" w:rsidRDefault="009A071F" w:rsidP="00B1246E">
      <w:r>
        <w:separator/>
      </w:r>
    </w:p>
  </w:footnote>
  <w:footnote w:type="continuationSeparator" w:id="0">
    <w:p w14:paraId="4630AB3C" w14:textId="77777777" w:rsidR="009A071F" w:rsidRDefault="009A071F" w:rsidP="00B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968" w14:textId="77777777" w:rsidR="007E0ABB" w:rsidRDefault="003510FA" w:rsidP="00B1246E">
    <w:pPr>
      <w:pStyle w:val="Nagwek"/>
    </w:pPr>
    <w:r>
      <w:rPr>
        <w:noProof/>
        <w:lang w:eastAsia="pl-PL"/>
      </w:rPr>
      <w:pict w14:anchorId="75269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29205" o:spid="_x0000_s2051" type="#_x0000_t75" alt="logo1" style="position:absolute;left:0;text-align:left;margin-left:0;margin-top:0;width:495.95pt;height:398.1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96D" w14:textId="79280320" w:rsidR="007E0ABB" w:rsidRPr="00C4504D" w:rsidRDefault="00DB0310" w:rsidP="00B1246E">
    <w:pPr>
      <w:pStyle w:val="Nagwek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08C7D9" wp14:editId="163AB33A">
              <wp:simplePos x="0" y="0"/>
              <wp:positionH relativeFrom="column">
                <wp:posOffset>-67945</wp:posOffset>
              </wp:positionH>
              <wp:positionV relativeFrom="paragraph">
                <wp:posOffset>365760</wp:posOffset>
              </wp:positionV>
              <wp:extent cx="6315075" cy="0"/>
              <wp:effectExtent l="0" t="0" r="9525" b="19050"/>
              <wp:wrapNone/>
              <wp:docPr id="212" name="Łącznik prosty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6923E" id="Łącznik prosty 2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8.8pt" to="491.9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" strokecolor="#7030a0"/>
          </w:pict>
        </mc:Fallback>
      </mc:AlternateContent>
    </w:r>
    <w:r w:rsidR="004063D1">
      <w:rPr>
        <w:noProof/>
      </w:rPr>
      <w:drawing>
        <wp:anchor distT="0" distB="0" distL="114300" distR="114300" simplePos="0" relativeHeight="251680768" behindDoc="0" locked="0" layoutInCell="1" allowOverlap="1" wp14:anchorId="0A136747" wp14:editId="386AED8D">
          <wp:simplePos x="0" y="0"/>
          <wp:positionH relativeFrom="column">
            <wp:posOffset>-389890</wp:posOffset>
          </wp:positionH>
          <wp:positionV relativeFrom="paragraph">
            <wp:posOffset>-381000</wp:posOffset>
          </wp:positionV>
          <wp:extent cx="2760345" cy="688975"/>
          <wp:effectExtent l="0" t="0" r="0" b="0"/>
          <wp:wrapNone/>
          <wp:docPr id="5" name="Obraz 5" descr="NAUSIKA LOGO-violet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USIKA LOGO-violet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AB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69971" wp14:editId="17AF42F4">
              <wp:simplePos x="0" y="0"/>
              <wp:positionH relativeFrom="column">
                <wp:posOffset>4685030</wp:posOffset>
              </wp:positionH>
              <wp:positionV relativeFrom="paragraph">
                <wp:posOffset>-387985</wp:posOffset>
              </wp:positionV>
              <wp:extent cx="1562100" cy="7905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69983" w14:textId="3A66940F" w:rsidR="007E0ABB" w:rsidRPr="00F1652A" w:rsidRDefault="007E0ABB" w:rsidP="00B1246E">
                          <w:r w:rsidRPr="00F1652A">
                            <w:t>www.nausika.eu</w:t>
                          </w:r>
                        </w:p>
                        <w:p w14:paraId="75269984" w14:textId="2C243392" w:rsidR="007E0ABB" w:rsidRPr="00F1652A" w:rsidRDefault="007E0ABB" w:rsidP="00B1246E">
                          <w:r w:rsidRPr="00F1652A">
                            <w:t>biuro@nausika.eu</w:t>
                          </w:r>
                        </w:p>
                        <w:p w14:paraId="75269987" w14:textId="7451A464" w:rsidR="007E0ABB" w:rsidRPr="00F1652A" w:rsidRDefault="007E0ABB" w:rsidP="00B1246E">
                          <w:r>
                            <w:t>0048 504 956</w:t>
                          </w:r>
                          <w:r w:rsidRPr="00F1652A">
                            <w:t xml:space="preserve"> 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6997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68.9pt;margin-top:-30.55pt;width:123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" filled="f" stroked="f">
              <v:textbox>
                <w:txbxContent>
                  <w:p w14:paraId="75269983" w14:textId="3A66940F" w:rsidR="007E0ABB" w:rsidRPr="00F1652A" w:rsidRDefault="007E0ABB" w:rsidP="00B1246E">
                    <w:r w:rsidRPr="00F1652A">
                      <w:t>www.nausika.eu</w:t>
                    </w:r>
                  </w:p>
                  <w:p w14:paraId="75269984" w14:textId="2C243392" w:rsidR="007E0ABB" w:rsidRPr="00F1652A" w:rsidRDefault="007E0ABB" w:rsidP="00B1246E">
                    <w:r w:rsidRPr="00F1652A">
                      <w:t>biuro@nausika.eu</w:t>
                    </w:r>
                  </w:p>
                  <w:p w14:paraId="75269987" w14:textId="7451A464" w:rsidR="007E0ABB" w:rsidRPr="00F1652A" w:rsidRDefault="007E0ABB" w:rsidP="00B1246E">
                    <w:r>
                      <w:t>0048 504 956</w:t>
                    </w:r>
                    <w:r w:rsidRPr="00F1652A">
                      <w:t xml:space="preserve"> 00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96F" w14:textId="77777777" w:rsidR="007E0ABB" w:rsidRDefault="003510FA" w:rsidP="00B1246E">
    <w:pPr>
      <w:pStyle w:val="Nagwek"/>
    </w:pPr>
    <w:r>
      <w:rPr>
        <w:noProof/>
        <w:lang w:eastAsia="pl-PL"/>
      </w:rPr>
      <w:pict w14:anchorId="75269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29204" o:spid="_x0000_s2049" type="#_x0000_t75" alt="logo1" style="position:absolute;left:0;text-align:left;margin-left:0;margin-top:0;width:495.95pt;height:398.1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20D"/>
    <w:multiLevelType w:val="multilevel"/>
    <w:tmpl w:val="20B8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F61CD"/>
    <w:multiLevelType w:val="multilevel"/>
    <w:tmpl w:val="844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229A"/>
    <w:multiLevelType w:val="hybridMultilevel"/>
    <w:tmpl w:val="D59C5F78"/>
    <w:lvl w:ilvl="0" w:tplc="877072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F7328"/>
    <w:multiLevelType w:val="multilevel"/>
    <w:tmpl w:val="5D6A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61D94"/>
    <w:multiLevelType w:val="hybridMultilevel"/>
    <w:tmpl w:val="534E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1203F"/>
    <w:multiLevelType w:val="hybridMultilevel"/>
    <w:tmpl w:val="92EA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2697"/>
    <w:multiLevelType w:val="hybridMultilevel"/>
    <w:tmpl w:val="1216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26D7E"/>
    <w:multiLevelType w:val="multilevel"/>
    <w:tmpl w:val="91C0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A1F72"/>
    <w:multiLevelType w:val="multilevel"/>
    <w:tmpl w:val="FA1E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D38F8"/>
    <w:multiLevelType w:val="multilevel"/>
    <w:tmpl w:val="65B2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9202C"/>
    <w:multiLevelType w:val="multilevel"/>
    <w:tmpl w:val="D3BC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811FC"/>
    <w:multiLevelType w:val="hybridMultilevel"/>
    <w:tmpl w:val="66BE22DC"/>
    <w:lvl w:ilvl="0" w:tplc="C518CF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BC"/>
    <w:rsid w:val="000063C0"/>
    <w:rsid w:val="0002348D"/>
    <w:rsid w:val="00061545"/>
    <w:rsid w:val="0009193C"/>
    <w:rsid w:val="000A1B79"/>
    <w:rsid w:val="000C2515"/>
    <w:rsid w:val="000C30F1"/>
    <w:rsid w:val="000D40D0"/>
    <w:rsid w:val="000E47E8"/>
    <w:rsid w:val="000E6C4D"/>
    <w:rsid w:val="000F567B"/>
    <w:rsid w:val="00107875"/>
    <w:rsid w:val="00135428"/>
    <w:rsid w:val="00135925"/>
    <w:rsid w:val="00144CB2"/>
    <w:rsid w:val="00151555"/>
    <w:rsid w:val="00161944"/>
    <w:rsid w:val="001A2731"/>
    <w:rsid w:val="001A3F79"/>
    <w:rsid w:val="001A6829"/>
    <w:rsid w:val="001A7CFC"/>
    <w:rsid w:val="001C12D8"/>
    <w:rsid w:val="001D57BA"/>
    <w:rsid w:val="0020064B"/>
    <w:rsid w:val="002274C2"/>
    <w:rsid w:val="00236B93"/>
    <w:rsid w:val="0025281D"/>
    <w:rsid w:val="002562BE"/>
    <w:rsid w:val="002C33DC"/>
    <w:rsid w:val="002D0CDB"/>
    <w:rsid w:val="002D172D"/>
    <w:rsid w:val="002E1157"/>
    <w:rsid w:val="002E4EA0"/>
    <w:rsid w:val="002F0067"/>
    <w:rsid w:val="002F441B"/>
    <w:rsid w:val="00320AE1"/>
    <w:rsid w:val="00322691"/>
    <w:rsid w:val="00326F76"/>
    <w:rsid w:val="003303D0"/>
    <w:rsid w:val="00332301"/>
    <w:rsid w:val="00333D1E"/>
    <w:rsid w:val="003510FA"/>
    <w:rsid w:val="0035212E"/>
    <w:rsid w:val="00355BE6"/>
    <w:rsid w:val="00367381"/>
    <w:rsid w:val="00375E54"/>
    <w:rsid w:val="003779F7"/>
    <w:rsid w:val="00382363"/>
    <w:rsid w:val="0038783F"/>
    <w:rsid w:val="003C17AF"/>
    <w:rsid w:val="003C21A1"/>
    <w:rsid w:val="003C54DD"/>
    <w:rsid w:val="003D43B9"/>
    <w:rsid w:val="004057A3"/>
    <w:rsid w:val="004063D1"/>
    <w:rsid w:val="00452B3C"/>
    <w:rsid w:val="004628F1"/>
    <w:rsid w:val="00482CF1"/>
    <w:rsid w:val="00483D76"/>
    <w:rsid w:val="00495D3C"/>
    <w:rsid w:val="004A4E8E"/>
    <w:rsid w:val="004B003B"/>
    <w:rsid w:val="004B2565"/>
    <w:rsid w:val="004B2ED7"/>
    <w:rsid w:val="004F5484"/>
    <w:rsid w:val="00514DDA"/>
    <w:rsid w:val="00530344"/>
    <w:rsid w:val="00543F73"/>
    <w:rsid w:val="0056692F"/>
    <w:rsid w:val="00567D10"/>
    <w:rsid w:val="00583B59"/>
    <w:rsid w:val="005843FC"/>
    <w:rsid w:val="005C5849"/>
    <w:rsid w:val="005C5908"/>
    <w:rsid w:val="005E1A38"/>
    <w:rsid w:val="005E472F"/>
    <w:rsid w:val="00602F52"/>
    <w:rsid w:val="0060602C"/>
    <w:rsid w:val="00616214"/>
    <w:rsid w:val="0062272A"/>
    <w:rsid w:val="0062389E"/>
    <w:rsid w:val="006238DB"/>
    <w:rsid w:val="006321AA"/>
    <w:rsid w:val="00644B64"/>
    <w:rsid w:val="00683997"/>
    <w:rsid w:val="006860A1"/>
    <w:rsid w:val="00687B52"/>
    <w:rsid w:val="00692BE7"/>
    <w:rsid w:val="006B6522"/>
    <w:rsid w:val="006C74A1"/>
    <w:rsid w:val="006D16CA"/>
    <w:rsid w:val="006D22E6"/>
    <w:rsid w:val="006D2E8A"/>
    <w:rsid w:val="006E39BE"/>
    <w:rsid w:val="006F3228"/>
    <w:rsid w:val="006F6252"/>
    <w:rsid w:val="00700372"/>
    <w:rsid w:val="007166A7"/>
    <w:rsid w:val="00761FB9"/>
    <w:rsid w:val="00776219"/>
    <w:rsid w:val="007B2D26"/>
    <w:rsid w:val="007E0ABB"/>
    <w:rsid w:val="007E4A3D"/>
    <w:rsid w:val="007F59D0"/>
    <w:rsid w:val="00804C5D"/>
    <w:rsid w:val="008157B3"/>
    <w:rsid w:val="00816F72"/>
    <w:rsid w:val="00816FE4"/>
    <w:rsid w:val="00833B33"/>
    <w:rsid w:val="00841BA2"/>
    <w:rsid w:val="00861350"/>
    <w:rsid w:val="00872FC6"/>
    <w:rsid w:val="00885C25"/>
    <w:rsid w:val="008D553C"/>
    <w:rsid w:val="008E4757"/>
    <w:rsid w:val="008E557F"/>
    <w:rsid w:val="008F115E"/>
    <w:rsid w:val="009130D2"/>
    <w:rsid w:val="009243AE"/>
    <w:rsid w:val="009409F0"/>
    <w:rsid w:val="00940B4C"/>
    <w:rsid w:val="0094513C"/>
    <w:rsid w:val="00953B43"/>
    <w:rsid w:val="009605D2"/>
    <w:rsid w:val="00963426"/>
    <w:rsid w:val="00963475"/>
    <w:rsid w:val="00973DBD"/>
    <w:rsid w:val="00976332"/>
    <w:rsid w:val="00981664"/>
    <w:rsid w:val="009A071F"/>
    <w:rsid w:val="009B0844"/>
    <w:rsid w:val="009B337A"/>
    <w:rsid w:val="009C1D95"/>
    <w:rsid w:val="009C3301"/>
    <w:rsid w:val="00A010C2"/>
    <w:rsid w:val="00A10261"/>
    <w:rsid w:val="00A17E6B"/>
    <w:rsid w:val="00A2247F"/>
    <w:rsid w:val="00A23D14"/>
    <w:rsid w:val="00A44F4C"/>
    <w:rsid w:val="00A5775D"/>
    <w:rsid w:val="00A87238"/>
    <w:rsid w:val="00A97319"/>
    <w:rsid w:val="00A973B5"/>
    <w:rsid w:val="00AB45FB"/>
    <w:rsid w:val="00AB5845"/>
    <w:rsid w:val="00AB5860"/>
    <w:rsid w:val="00AC2BDC"/>
    <w:rsid w:val="00AC4BBC"/>
    <w:rsid w:val="00AE40AB"/>
    <w:rsid w:val="00AF0F75"/>
    <w:rsid w:val="00B110BA"/>
    <w:rsid w:val="00B1246E"/>
    <w:rsid w:val="00B14E99"/>
    <w:rsid w:val="00B33EDF"/>
    <w:rsid w:val="00B35983"/>
    <w:rsid w:val="00B406AA"/>
    <w:rsid w:val="00B86EB9"/>
    <w:rsid w:val="00BB1070"/>
    <w:rsid w:val="00BB34C1"/>
    <w:rsid w:val="00BB472A"/>
    <w:rsid w:val="00BC59F5"/>
    <w:rsid w:val="00BC798E"/>
    <w:rsid w:val="00BD3084"/>
    <w:rsid w:val="00BD38CA"/>
    <w:rsid w:val="00BE2B1D"/>
    <w:rsid w:val="00BF1EFA"/>
    <w:rsid w:val="00C01186"/>
    <w:rsid w:val="00C02246"/>
    <w:rsid w:val="00C16990"/>
    <w:rsid w:val="00C17BAA"/>
    <w:rsid w:val="00C337DB"/>
    <w:rsid w:val="00C35667"/>
    <w:rsid w:val="00C4504D"/>
    <w:rsid w:val="00C64C20"/>
    <w:rsid w:val="00C97E4F"/>
    <w:rsid w:val="00CB503F"/>
    <w:rsid w:val="00CC1614"/>
    <w:rsid w:val="00CC35BB"/>
    <w:rsid w:val="00CD380E"/>
    <w:rsid w:val="00CE4ED2"/>
    <w:rsid w:val="00CE646F"/>
    <w:rsid w:val="00CF1F0A"/>
    <w:rsid w:val="00D01FAA"/>
    <w:rsid w:val="00D3538B"/>
    <w:rsid w:val="00D546D9"/>
    <w:rsid w:val="00D54BEF"/>
    <w:rsid w:val="00D708F6"/>
    <w:rsid w:val="00D85E28"/>
    <w:rsid w:val="00D923F1"/>
    <w:rsid w:val="00D92640"/>
    <w:rsid w:val="00D97A8C"/>
    <w:rsid w:val="00DB0310"/>
    <w:rsid w:val="00DD2641"/>
    <w:rsid w:val="00DF1FC2"/>
    <w:rsid w:val="00E3349C"/>
    <w:rsid w:val="00E351B0"/>
    <w:rsid w:val="00E60523"/>
    <w:rsid w:val="00E660D5"/>
    <w:rsid w:val="00E72BD6"/>
    <w:rsid w:val="00E75695"/>
    <w:rsid w:val="00E8310B"/>
    <w:rsid w:val="00EA14FB"/>
    <w:rsid w:val="00EA2400"/>
    <w:rsid w:val="00EA4A27"/>
    <w:rsid w:val="00EA664F"/>
    <w:rsid w:val="00EC065B"/>
    <w:rsid w:val="00EE2451"/>
    <w:rsid w:val="00EF4D8B"/>
    <w:rsid w:val="00EF5A4C"/>
    <w:rsid w:val="00EF61B2"/>
    <w:rsid w:val="00F058EB"/>
    <w:rsid w:val="00F1652A"/>
    <w:rsid w:val="00F3248D"/>
    <w:rsid w:val="00F41983"/>
    <w:rsid w:val="00F42413"/>
    <w:rsid w:val="00F45B75"/>
    <w:rsid w:val="00F544B3"/>
    <w:rsid w:val="00F57DF5"/>
    <w:rsid w:val="00F7253A"/>
    <w:rsid w:val="00F90B0B"/>
    <w:rsid w:val="00FB492D"/>
    <w:rsid w:val="00FC69EC"/>
    <w:rsid w:val="00FE43B5"/>
    <w:rsid w:val="013AD7F2"/>
    <w:rsid w:val="09FE089B"/>
    <w:rsid w:val="11710732"/>
    <w:rsid w:val="117C10B6"/>
    <w:rsid w:val="12210226"/>
    <w:rsid w:val="12F54F8B"/>
    <w:rsid w:val="13AD9B10"/>
    <w:rsid w:val="1558A2E8"/>
    <w:rsid w:val="192E7874"/>
    <w:rsid w:val="1CFC9756"/>
    <w:rsid w:val="1E17AAD5"/>
    <w:rsid w:val="262C29A3"/>
    <w:rsid w:val="29041498"/>
    <w:rsid w:val="2937F7F8"/>
    <w:rsid w:val="36C2F122"/>
    <w:rsid w:val="388A08AE"/>
    <w:rsid w:val="3FDFBD23"/>
    <w:rsid w:val="4216C0CC"/>
    <w:rsid w:val="4388ED8C"/>
    <w:rsid w:val="471C82BB"/>
    <w:rsid w:val="481966C3"/>
    <w:rsid w:val="4BA4093C"/>
    <w:rsid w:val="5386B90C"/>
    <w:rsid w:val="53B9C20B"/>
    <w:rsid w:val="566EE81F"/>
    <w:rsid w:val="5D352336"/>
    <w:rsid w:val="5F96BCB6"/>
    <w:rsid w:val="6C239BE7"/>
    <w:rsid w:val="75393CE9"/>
    <w:rsid w:val="7C4B6E7B"/>
    <w:rsid w:val="7DF8A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26987B"/>
  <w15:docId w15:val="{EB582862-0D3E-4B2B-8C5A-70988731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02C"/>
    <w:pPr>
      <w:jc w:val="center"/>
    </w:pPr>
    <w:rPr>
      <w:rFonts w:asciiTheme="majorHAnsi" w:hAnsiTheme="maj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7B52"/>
    <w:pPr>
      <w:keepNext/>
      <w:keepLines/>
      <w:spacing w:before="120" w:after="120"/>
      <w:outlineLvl w:val="0"/>
    </w:pPr>
    <w:rPr>
      <w:rFonts w:eastAsiaTheme="majorEastAsia" w:cstheme="majorBidi"/>
      <w:color w:val="FFFFFF" w:themeColor="background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F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0F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3F79"/>
    <w:pPr>
      <w:tabs>
        <w:tab w:val="center" w:pos="4536"/>
      </w:tabs>
    </w:pPr>
  </w:style>
  <w:style w:type="character" w:customStyle="1" w:styleId="NagwekZnak">
    <w:name w:val="Nagłówek Znak"/>
    <w:link w:val="Nagwek"/>
    <w:uiPriority w:val="99"/>
    <w:rsid w:val="001A3F79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1A3F79"/>
    <w:pPr>
      <w:tabs>
        <w:tab w:val="center" w:pos="4536"/>
      </w:tabs>
    </w:pPr>
  </w:style>
  <w:style w:type="character" w:customStyle="1" w:styleId="StopkaZnak">
    <w:name w:val="Stopka Znak"/>
    <w:link w:val="Stopka"/>
    <w:uiPriority w:val="99"/>
    <w:rsid w:val="001A3F79"/>
    <w:rPr>
      <w:sz w:val="22"/>
      <w:szCs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1A3F79"/>
    <w:pPr>
      <w:ind w:left="720"/>
      <w:contextualSpacing/>
    </w:pPr>
  </w:style>
  <w:style w:type="character" w:styleId="Hipercze">
    <w:name w:val="Hyperlink"/>
    <w:uiPriority w:val="99"/>
    <w:unhideWhenUsed/>
    <w:rsid w:val="006D2E8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57BA"/>
    <w:pPr>
      <w:spacing w:before="100" w:beforeAutospacing="1" w:after="100" w:afterAutospacing="1"/>
    </w:pPr>
    <w:rPr>
      <w:rFonts w:ascii="Times New Roman" w:eastAsiaTheme="minorEastAsia" w:hAnsi="Times New Roman"/>
      <w:lang w:eastAsia="pl-PL"/>
    </w:rPr>
  </w:style>
  <w:style w:type="table" w:styleId="Tabela-Siatka">
    <w:name w:val="Table Grid"/>
    <w:basedOn w:val="Standardowy"/>
    <w:uiPriority w:val="59"/>
    <w:rsid w:val="004B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660D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zodstpw">
    <w:name w:val="No Spacing"/>
    <w:uiPriority w:val="1"/>
    <w:qFormat/>
    <w:rsid w:val="009B337A"/>
    <w:pPr>
      <w:tabs>
        <w:tab w:val="left" w:pos="2268"/>
        <w:tab w:val="center" w:pos="5103"/>
        <w:tab w:val="left" w:pos="6096"/>
        <w:tab w:val="right" w:pos="9072"/>
      </w:tabs>
      <w:jc w:val="center"/>
    </w:pPr>
    <w:rPr>
      <w:rFonts w:asciiTheme="majorHAnsi" w:hAnsiTheme="majorHAnsi"/>
      <w:b/>
      <w:sz w:val="24"/>
      <w:szCs w:val="24"/>
      <w:lang w:eastAsia="en-US"/>
    </w:rPr>
  </w:style>
  <w:style w:type="paragraph" w:customStyle="1" w:styleId="norbiae">
    <w:name w:val="nor_białe"/>
    <w:basedOn w:val="Normalny"/>
    <w:qFormat/>
    <w:rsid w:val="00151555"/>
    <w:rPr>
      <w:color w:val="FFFFFF" w:themeColor="background1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C30F1"/>
    <w:pPr>
      <w:spacing w:before="120" w:after="120"/>
      <w:contextualSpacing/>
    </w:pPr>
    <w:rPr>
      <w:rFonts w:eastAsiaTheme="majorEastAsia" w:cstheme="majorBidi"/>
      <w:spacing w:val="-10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30F1"/>
    <w:rPr>
      <w:rFonts w:asciiTheme="majorHAnsi" w:eastAsiaTheme="majorEastAsia" w:hAnsiTheme="majorHAnsi" w:cstheme="majorBidi"/>
      <w:spacing w:val="-10"/>
      <w:kern w:val="28"/>
      <w:sz w:val="28"/>
      <w:szCs w:val="28"/>
      <w:lang w:eastAsia="en-US"/>
    </w:rPr>
  </w:style>
  <w:style w:type="table" w:customStyle="1" w:styleId="Zwykatabela41">
    <w:name w:val="Zwykła tabela 41"/>
    <w:basedOn w:val="Standardowy"/>
    <w:uiPriority w:val="44"/>
    <w:rsid w:val="004057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057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opka0">
    <w:name w:val="stopka"/>
    <w:qFormat/>
    <w:rsid w:val="0038783F"/>
    <w:rPr>
      <w:rFonts w:asciiTheme="majorHAnsi" w:hAnsiTheme="majorHAnsi"/>
      <w:color w:val="7030A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87B52"/>
    <w:rPr>
      <w:rFonts w:asciiTheme="majorHAnsi" w:eastAsiaTheme="majorEastAsia" w:hAnsiTheme="majorHAnsi" w:cstheme="majorBidi"/>
      <w:color w:val="FFFFFF" w:themeColor="background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967359441DD4E827D189415C47F39" ma:contentTypeVersion="8" ma:contentTypeDescription="Utwórz nowy dokument." ma:contentTypeScope="" ma:versionID="036a75efaee59759e51597e19013e3f2">
  <xsd:schema xmlns:xsd="http://www.w3.org/2001/XMLSchema" xmlns:xs="http://www.w3.org/2001/XMLSchema" xmlns:p="http://schemas.microsoft.com/office/2006/metadata/properties" xmlns:ns3="fe0d7376-22ba-4380-816b-f112975905f7" targetNamespace="http://schemas.microsoft.com/office/2006/metadata/properties" ma:root="true" ma:fieldsID="8567074c277d9b2c8fa0310912dbe55f" ns3:_="">
    <xsd:import namespace="fe0d7376-22ba-4380-816b-f112975905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7376-22ba-4380-816b-f1129759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917E0-8329-4E42-8E33-E6641E8B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B70A8-634C-4868-9C6E-7AC13E11E982}">
  <ds:schemaRefs>
    <ds:schemaRef ds:uri="http://purl.org/dc/elements/1.1/"/>
    <ds:schemaRef ds:uri="http://schemas.microsoft.com/office/2006/metadata/properties"/>
    <ds:schemaRef ds:uri="fe0d7376-22ba-4380-816b-f112975905f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664D81-8E11-4874-8800-AEAD23C2C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278EDA-9A45-4411-B502-8E3BF96D2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d7376-22ba-4380-816b-f11297590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im3r</dc:creator>
  <cp:lastModifiedBy>Zbigniew Janczukowicz</cp:lastModifiedBy>
  <cp:revision>2</cp:revision>
  <cp:lastPrinted>2021-07-08T19:56:00Z</cp:lastPrinted>
  <dcterms:created xsi:type="dcterms:W3CDTF">2021-11-18T13:44:00Z</dcterms:created>
  <dcterms:modified xsi:type="dcterms:W3CDTF">2021-1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967359441DD4E827D189415C47F39</vt:lpwstr>
  </property>
</Properties>
</file>